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  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A33F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МСК Энерго</w:t>
      </w:r>
      <w:r w:rsidR="00FB06DE" w:rsidRPr="00CF6076">
        <w:rPr>
          <w:sz w:val="24"/>
          <w:szCs w:val="24"/>
        </w:rPr>
        <w:t>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</w:t>
      </w:r>
      <w:r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ом обязательств по </w:t>
      </w:r>
      <w:r w:rsidR="00FC312B"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на право заключения договора на вы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полнение</w:t>
      </w:r>
      <w:r w:rsidR="001E38CA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_________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</w:t>
      </w:r>
      <w:r w:rsidR="00FB06DE" w:rsidRPr="00475461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с даты вскрытия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</w:t>
      </w: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 xml:space="preserve">выплате суммы гарантии считаются исполненными надлежащим образом с даты списания денежных средств с к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3B0831">
      <w:footerReference w:type="default" r:id="rId9"/>
      <w:pgSz w:w="11906" w:h="16838"/>
      <w:pgMar w:top="1134" w:right="850" w:bottom="1134" w:left="1701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831">
          <w:rPr>
            <w:noProof/>
          </w:rPr>
          <w:t>37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498A"/>
    <w:rsid w:val="00015CCA"/>
    <w:rsid w:val="00020E37"/>
    <w:rsid w:val="001117E6"/>
    <w:rsid w:val="0015112D"/>
    <w:rsid w:val="001E38CA"/>
    <w:rsid w:val="001F20E5"/>
    <w:rsid w:val="00234C35"/>
    <w:rsid w:val="002B15E2"/>
    <w:rsid w:val="002C347C"/>
    <w:rsid w:val="002E3CD1"/>
    <w:rsid w:val="00367C47"/>
    <w:rsid w:val="003A0A72"/>
    <w:rsid w:val="003A5460"/>
    <w:rsid w:val="003B0831"/>
    <w:rsid w:val="00421CF0"/>
    <w:rsid w:val="00436045"/>
    <w:rsid w:val="004517B2"/>
    <w:rsid w:val="00475461"/>
    <w:rsid w:val="004A0F15"/>
    <w:rsid w:val="004D3DA6"/>
    <w:rsid w:val="00540CAF"/>
    <w:rsid w:val="0054214E"/>
    <w:rsid w:val="00575686"/>
    <w:rsid w:val="005850EC"/>
    <w:rsid w:val="005C3646"/>
    <w:rsid w:val="00625CB7"/>
    <w:rsid w:val="0068799B"/>
    <w:rsid w:val="006C20D5"/>
    <w:rsid w:val="007510D2"/>
    <w:rsid w:val="00794E7D"/>
    <w:rsid w:val="008C358E"/>
    <w:rsid w:val="008D1361"/>
    <w:rsid w:val="008D14E2"/>
    <w:rsid w:val="0094474F"/>
    <w:rsid w:val="00973734"/>
    <w:rsid w:val="00991043"/>
    <w:rsid w:val="009946FA"/>
    <w:rsid w:val="00995CBD"/>
    <w:rsid w:val="009C7947"/>
    <w:rsid w:val="00A30498"/>
    <w:rsid w:val="00A33F7A"/>
    <w:rsid w:val="00AA41B5"/>
    <w:rsid w:val="00AB2493"/>
    <w:rsid w:val="00AC1ED4"/>
    <w:rsid w:val="00AE2041"/>
    <w:rsid w:val="00B31296"/>
    <w:rsid w:val="00B44D8B"/>
    <w:rsid w:val="00B84AB1"/>
    <w:rsid w:val="00BA68A6"/>
    <w:rsid w:val="00BD161D"/>
    <w:rsid w:val="00C24F16"/>
    <w:rsid w:val="00C264F5"/>
    <w:rsid w:val="00C560D1"/>
    <w:rsid w:val="00C80C48"/>
    <w:rsid w:val="00CC78F9"/>
    <w:rsid w:val="00CD3C7F"/>
    <w:rsid w:val="00CF2795"/>
    <w:rsid w:val="00D60660"/>
    <w:rsid w:val="00D649DD"/>
    <w:rsid w:val="00DA261A"/>
    <w:rsid w:val="00DD48E7"/>
    <w:rsid w:val="00EA5D52"/>
    <w:rsid w:val="00F019A4"/>
    <w:rsid w:val="00F23334"/>
    <w:rsid w:val="00F600F5"/>
    <w:rsid w:val="00F66F6C"/>
    <w:rsid w:val="00F8356D"/>
    <w:rsid w:val="00F95712"/>
    <w:rsid w:val="00FA6A6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7C69-D7F4-480C-B583-28165E5B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2</Words>
  <Characters>3324</Characters>
  <Application>Microsoft Office Word</Application>
  <DocSecurity>0</DocSecurity>
  <Lines>27</Lines>
  <Paragraphs>7</Paragraphs>
  <ScaleCrop>false</ScaleCrop>
  <Company>ke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56</cp:revision>
  <cp:lastPrinted>2017-03-07T06:49:00Z</cp:lastPrinted>
  <dcterms:created xsi:type="dcterms:W3CDTF">2013-07-18T05:54:00Z</dcterms:created>
  <dcterms:modified xsi:type="dcterms:W3CDTF">2017-03-23T13:44:00Z</dcterms:modified>
</cp:coreProperties>
</file>